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B90B7" w14:textId="77777777" w:rsidR="00CF2C62" w:rsidRPr="006B7FE8" w:rsidRDefault="006A18C6" w:rsidP="006B7FE8">
      <w:pPr>
        <w:rPr>
          <w:rFonts w:ascii="Comic Sans MS" w:hAnsi="Comic Sans MS"/>
          <w:b/>
          <w:bCs/>
          <w:sz w:val="32"/>
          <w:szCs w:val="32"/>
        </w:rPr>
      </w:pPr>
      <w:r w:rsidRPr="006B7FE8">
        <w:rPr>
          <w:rFonts w:ascii="Comic Sans MS" w:hAnsi="Comic Sans MS"/>
          <w:b/>
          <w:bCs/>
          <w:sz w:val="32"/>
          <w:szCs w:val="32"/>
        </w:rPr>
        <w:t xml:space="preserve">Grids </w:t>
      </w:r>
      <w:r w:rsidR="006B7FE8">
        <w:rPr>
          <w:rFonts w:ascii="Comic Sans MS" w:hAnsi="Comic Sans MS"/>
          <w:b/>
          <w:bCs/>
          <w:sz w:val="32"/>
          <w:szCs w:val="32"/>
        </w:rPr>
        <w:t>to create</w:t>
      </w:r>
      <w:r w:rsidRPr="006B7FE8">
        <w:rPr>
          <w:rFonts w:ascii="Comic Sans MS" w:hAnsi="Comic Sans MS"/>
          <w:b/>
          <w:bCs/>
          <w:sz w:val="32"/>
          <w:szCs w:val="32"/>
        </w:rPr>
        <w:t xml:space="preserve"> fluency reading sheets</w:t>
      </w:r>
    </w:p>
    <w:p w14:paraId="5A3BA681" w14:textId="77777777" w:rsidR="004730CA" w:rsidRDefault="004730CA">
      <w:r>
        <w:t>Instructions for use:</w:t>
      </w:r>
    </w:p>
    <w:p w14:paraId="3D6F7D87" w14:textId="77777777" w:rsidR="004730CA" w:rsidRDefault="004730CA" w:rsidP="00D0455A">
      <w:r>
        <w:t>This document contains grid templates for fluency reading sheets of various numbers of letters, words, phrases</w:t>
      </w:r>
      <w:r w:rsidR="00D0455A">
        <w:t>, and story sentences</w:t>
      </w:r>
      <w:r>
        <w:t>. T</w:t>
      </w:r>
      <w:r w:rsidR="002A194D">
        <w:t xml:space="preserve">o create a table different from these options, </w:t>
      </w:r>
      <w:r w:rsidR="00D0455A">
        <w:t>familiarize yourself with the following commands, which is the way these grids were created.</w:t>
      </w:r>
    </w:p>
    <w:p w14:paraId="792F75A3" w14:textId="77777777" w:rsidR="002A194D" w:rsidRDefault="004730CA" w:rsidP="00D0455A">
      <w:r w:rsidRPr="002A194D">
        <w:rPr>
          <w:b/>
          <w:bCs/>
        </w:rPr>
        <w:t>“Insert &gt; Table”</w:t>
      </w:r>
      <w:r>
        <w:t>, and choos</w:t>
      </w:r>
      <w:r w:rsidR="00D0455A">
        <w:t>e</w:t>
      </w:r>
      <w:r>
        <w:t xml:space="preserve"> the numb</w:t>
      </w:r>
      <w:r w:rsidR="00AC39F3">
        <w:t>er of columns and rows desired.</w:t>
      </w:r>
    </w:p>
    <w:p w14:paraId="2CC0E700" w14:textId="77777777" w:rsidR="00907C5D" w:rsidRDefault="00907C5D" w:rsidP="00907C5D">
      <w:r>
        <w:t xml:space="preserve">You can change the number of rows or columns by deleting or inserting rows and columns, and then </w:t>
      </w:r>
      <w:proofErr w:type="spellStart"/>
      <w:r>
        <w:t>re”distribute</w:t>
      </w:r>
      <w:proofErr w:type="spellEnd"/>
      <w:r>
        <w:t xml:space="preserve">” – </w:t>
      </w:r>
      <w:proofErr w:type="spellStart"/>
      <w:r>
        <w:t>ing</w:t>
      </w:r>
      <w:proofErr w:type="spellEnd"/>
      <w:r>
        <w:t xml:space="preserve"> cells across the sheet. (Place the cursor in the table and you will see “Table tools – click “Layout” to make these changes). </w:t>
      </w:r>
    </w:p>
    <w:p w14:paraId="7F6ABD58" w14:textId="77777777" w:rsidR="002A194D" w:rsidRDefault="002A194D" w:rsidP="002A194D">
      <w:r>
        <w:t xml:space="preserve">To set the </w:t>
      </w:r>
      <w:r w:rsidRPr="002A194D">
        <w:rPr>
          <w:b/>
          <w:bCs/>
        </w:rPr>
        <w:t>font</w:t>
      </w:r>
      <w:r>
        <w:t>, select the whole table and set (in the Home tab) the font and font size, i.e. Comic Sans 16</w:t>
      </w:r>
    </w:p>
    <w:p w14:paraId="3CEECAB6" w14:textId="77777777" w:rsidR="004730CA" w:rsidRDefault="002A194D" w:rsidP="004903C2">
      <w:r w:rsidRPr="002A194D">
        <w:rPr>
          <w:b/>
          <w:bCs/>
        </w:rPr>
        <w:t>To set the cell size</w:t>
      </w:r>
      <w:r>
        <w:t xml:space="preserve"> “Table Tools &gt; Layout” tab (which appears w</w:t>
      </w:r>
      <w:r w:rsidR="004903C2">
        <w:t xml:space="preserve">hen the cursor is in the table); </w:t>
      </w:r>
      <w:r>
        <w:t>set the alignment within the cell</w:t>
      </w:r>
      <w:r w:rsidR="00D0455A">
        <w:t xml:space="preserve"> by clicking on the preferred pictures;</w:t>
      </w:r>
      <w:r>
        <w:t xml:space="preserve"> and the heights of the cells</w:t>
      </w:r>
      <w:r w:rsidR="00D0455A">
        <w:t xml:space="preserve"> by entering a number into the box</w:t>
      </w:r>
      <w:r>
        <w:t>; the width of the cells can also be set here, by number or by “distribute columns” to distribute them equally across the page.</w:t>
      </w:r>
    </w:p>
    <w:p w14:paraId="2FE377C4" w14:textId="77777777" w:rsidR="004903C2" w:rsidRDefault="004903C2" w:rsidP="00964CB5">
      <w:pPr>
        <w:spacing w:before="240"/>
      </w:pPr>
      <w:r w:rsidRPr="00AC39F3">
        <w:rPr>
          <w:b/>
          <w:bCs/>
        </w:rPr>
        <w:t>To display invisible characters, i.e. to see where the text should be typed</w:t>
      </w:r>
      <w:r>
        <w:t xml:space="preserve"> (the “cell” marker character), </w:t>
      </w:r>
      <w:r w:rsidR="00CF2C62" w:rsidRPr="00B57CA6">
        <w:rPr>
          <w:noProof/>
        </w:rPr>
        <w:pict w14:anchorId="6796D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21pt;height:21pt;visibility:visible">
            <v:imagedata r:id="rId5" o:title=""/>
          </v:shape>
        </w:pict>
      </w:r>
      <w:r>
        <w:t xml:space="preserve">click the paragraph mark in the tool bar </w:t>
      </w:r>
      <w:r w:rsidR="00CF2C62" w:rsidRPr="00B57CA6">
        <w:rPr>
          <w:noProof/>
        </w:rPr>
        <w:pict w14:anchorId="20064559">
          <v:shape id="Picture 1" o:spid="_x0000_i1026" type="#_x0000_t75" style="width:24pt;height:21pt;visibility:visible">
            <v:imagedata r:id="rId6" o:title=""/>
          </v:shape>
        </w:pict>
      </w:r>
      <w:r>
        <w:t xml:space="preserve">. The characters you see show where in the cell the text will be positioned </w:t>
      </w:r>
      <w:r w:rsidR="00964CB5">
        <w:t>and, if the grid lines are invisible, where the cells are. Don’t worry, these invisible characters don’t show up in print (or when their display is turned off, on screen either).</w:t>
      </w:r>
    </w:p>
    <w:p w14:paraId="44767744" w14:textId="77777777" w:rsidR="004903C2" w:rsidRDefault="004903C2" w:rsidP="003755C3">
      <w:r w:rsidRPr="00AC39F3">
        <w:rPr>
          <w:b/>
          <w:bCs/>
        </w:rPr>
        <w:t>To make the grid lines</w:t>
      </w:r>
      <w:r w:rsidR="00964CB5" w:rsidRPr="00AC39F3">
        <w:rPr>
          <w:b/>
          <w:bCs/>
        </w:rPr>
        <w:t xml:space="preserve"> visible or</w:t>
      </w:r>
      <w:r w:rsidRPr="00AC39F3">
        <w:rPr>
          <w:b/>
          <w:bCs/>
        </w:rPr>
        <w:t xml:space="preserve"> invisible</w:t>
      </w:r>
      <w:r>
        <w:t xml:space="preserve">, </w:t>
      </w:r>
      <w:r w:rsidR="009151F1">
        <w:t xml:space="preserve">select the entire table and click Table Tools &gt; Layout. </w:t>
      </w:r>
      <w:r w:rsidR="003755C3">
        <w:t>Find (on</w:t>
      </w:r>
      <w:r w:rsidR="009151F1">
        <w:t xml:space="preserve"> the left side</w:t>
      </w:r>
      <w:r w:rsidR="003755C3">
        <w:t xml:space="preserve">) </w:t>
      </w:r>
      <w:r w:rsidR="009151F1">
        <w:t>“Properties” and click it. In the dialog box, click the “Borders and shading”</w:t>
      </w:r>
      <w:r w:rsidR="003755C3">
        <w:t xml:space="preserve"> </w:t>
      </w:r>
      <w:r w:rsidR="009151F1">
        <w:t>button and then on the left side, in Settings: click “None”. The table grid lines are then also invisible and will not show up on screen or in print. You then need to rely on</w:t>
      </w:r>
      <w:r w:rsidR="003755C3">
        <w:t xml:space="preserve"> displaying</w:t>
      </w:r>
      <w:r w:rsidR="009151F1">
        <w:t xml:space="preserve"> the table cell character shown above to know where the text should go in the cells.</w:t>
      </w:r>
    </w:p>
    <w:p w14:paraId="0FCA361C" w14:textId="77777777" w:rsidR="009151F1" w:rsidRDefault="006B7FE8" w:rsidP="00DD1613">
      <w:r w:rsidRPr="00907C5D">
        <w:rPr>
          <w:b/>
          <w:bCs/>
        </w:rPr>
        <w:t>To create a sheet from any one of these pages</w:t>
      </w:r>
      <w:r>
        <w:t xml:space="preserve">, select the entire page (click and drag the cursor from the beginning top left to the bottom top right of the page), copy it, and paste it </w:t>
      </w:r>
      <w:r w:rsidR="00D248CC">
        <w:t xml:space="preserve">in a new document </w:t>
      </w:r>
      <w:r>
        <w:t xml:space="preserve">where you want the new sheet to be. </w:t>
      </w:r>
      <w:r w:rsidR="00362655">
        <w:t>Type in the</w:t>
      </w:r>
      <w:r w:rsidR="003755C3">
        <w:t xml:space="preserve"> sheet title</w:t>
      </w:r>
      <w:r w:rsidR="00D248CC">
        <w:t xml:space="preserve"> including</w:t>
      </w:r>
      <w:r w:rsidR="003755C3">
        <w:t xml:space="preserve"> the</w:t>
      </w:r>
      <w:r w:rsidR="00362655">
        <w:t xml:space="preserve"> </w:t>
      </w:r>
      <w:r w:rsidR="003755C3">
        <w:t>l</w:t>
      </w:r>
      <w:r w:rsidR="00362655">
        <w:t>esson number</w:t>
      </w:r>
      <w:r w:rsidR="00D248CC">
        <w:t>,</w:t>
      </w:r>
      <w:r w:rsidR="00362655">
        <w:t xml:space="preserve"> and </w:t>
      </w:r>
      <w:r w:rsidR="003755C3">
        <w:t>name</w:t>
      </w:r>
      <w:r w:rsidR="00362655">
        <w:t xml:space="preserve"> the sheet</w:t>
      </w:r>
      <w:r w:rsidR="003755C3">
        <w:t xml:space="preserve"> according to</w:t>
      </w:r>
      <w:r w:rsidR="00362655">
        <w:t xml:space="preserve"> its content (you can erase the dimensions). Then insert the letter, word, phrase, or sentence into each cell of the table or, for stories, line of the page.</w:t>
      </w:r>
      <w:r w:rsidR="00DD1613">
        <w:t xml:space="preserve">  Insert the word count periodically.</w:t>
      </w:r>
    </w:p>
    <w:p w14:paraId="5B8A91CF" w14:textId="77777777" w:rsidR="003755C3" w:rsidRDefault="003755C3" w:rsidP="00A34C7C">
      <w:pPr>
        <w:spacing w:after="0"/>
      </w:pPr>
      <w:r>
        <w:t>Save your file frequently so you don’t lose your work!</w:t>
      </w:r>
      <w:r w:rsidR="00A34C7C">
        <w:br/>
        <w:t>The following sheets look empty but they're not! Click the paragraph mark in the tool bar to see grids.</w:t>
      </w:r>
    </w:p>
    <w:p w14:paraId="6E089088" w14:textId="77777777" w:rsidR="00AC39F3" w:rsidRDefault="00362655" w:rsidP="00145311">
      <w:pPr>
        <w:spacing w:after="0" w:line="240" w:lineRule="auto"/>
      </w:pPr>
      <w:r>
        <w:t>Good luck!</w:t>
      </w:r>
    </w:p>
    <w:p w14:paraId="599DA58B" w14:textId="77777777" w:rsidR="00362655" w:rsidRDefault="00AC39F3" w:rsidP="009151F1">
      <w:r>
        <w:t>Fern</w:t>
      </w:r>
      <w:r w:rsidR="00362655">
        <w:br/>
      </w:r>
    </w:p>
    <w:p w14:paraId="0FE4B451" w14:textId="77777777" w:rsidR="006B7FE8" w:rsidRDefault="006B7FE8" w:rsidP="006B7FE8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Lesson X</w:t>
      </w:r>
    </w:p>
    <w:p w14:paraId="53E653B4" w14:textId="77777777" w:rsidR="006A18C6" w:rsidRPr="006B7FE8" w:rsidRDefault="006A18C6" w:rsidP="006B7FE8">
      <w:pPr>
        <w:jc w:val="center"/>
        <w:rPr>
          <w:rFonts w:ascii="Comic Sans MS" w:hAnsi="Comic Sans MS"/>
          <w:sz w:val="32"/>
          <w:szCs w:val="32"/>
        </w:rPr>
      </w:pPr>
      <w:r w:rsidRPr="006B7FE8">
        <w:rPr>
          <w:rFonts w:ascii="Comic Sans MS" w:hAnsi="Comic Sans MS"/>
          <w:sz w:val="32"/>
          <w:szCs w:val="32"/>
        </w:rPr>
        <w:t>Single letter grid (9 c</w:t>
      </w:r>
      <w:bookmarkStart w:id="0" w:name="_GoBack"/>
      <w:bookmarkEnd w:id="0"/>
      <w:r w:rsidRPr="006B7FE8">
        <w:rPr>
          <w:rFonts w:ascii="Comic Sans MS" w:hAnsi="Comic Sans MS"/>
          <w:sz w:val="32"/>
          <w:szCs w:val="32"/>
        </w:rPr>
        <w:t>olumns, 8 rows)</w:t>
      </w:r>
    </w:p>
    <w:tbl>
      <w:tblPr>
        <w:tblW w:w="9693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6A18C6" w:rsidRPr="00CF2C62" w14:paraId="2A535381" w14:textId="77777777" w:rsidTr="00CF2C62">
        <w:trPr>
          <w:trHeight w:val="1417"/>
        </w:trPr>
        <w:tc>
          <w:tcPr>
            <w:tcW w:w="1077" w:type="dxa"/>
          </w:tcPr>
          <w:p w14:paraId="4625F6C8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979410E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BC18D39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B53CD6D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8FCA30A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F07ABAC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451B4B0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D8D7730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7224F91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A18C6" w:rsidRPr="00CF2C62" w14:paraId="608BCFDD" w14:textId="77777777" w:rsidTr="00CF2C62">
        <w:trPr>
          <w:trHeight w:val="1417"/>
        </w:trPr>
        <w:tc>
          <w:tcPr>
            <w:tcW w:w="1077" w:type="dxa"/>
          </w:tcPr>
          <w:p w14:paraId="59B74FEE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8825605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B2AE19E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71E6880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149BEB51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C9F3CB8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3E944D2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7020E4B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54EB4390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A18C6" w:rsidRPr="00CF2C62" w14:paraId="66384EC0" w14:textId="77777777" w:rsidTr="00CF2C62">
        <w:trPr>
          <w:trHeight w:val="1417"/>
        </w:trPr>
        <w:tc>
          <w:tcPr>
            <w:tcW w:w="1077" w:type="dxa"/>
          </w:tcPr>
          <w:p w14:paraId="6EB24858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88E49DC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15B45A5C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2FB424E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C2B7DBB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B834F24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77FFA9C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3BE071D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5C23D892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A18C6" w:rsidRPr="00CF2C62" w14:paraId="2531128F" w14:textId="77777777" w:rsidTr="00CF2C62">
        <w:trPr>
          <w:trHeight w:val="1417"/>
        </w:trPr>
        <w:tc>
          <w:tcPr>
            <w:tcW w:w="1077" w:type="dxa"/>
          </w:tcPr>
          <w:p w14:paraId="1932034E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EB57BDD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35D8D6E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70754A8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F478481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5B309AD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0871042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88788B8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294E565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A18C6" w:rsidRPr="00CF2C62" w14:paraId="23F9796B" w14:textId="77777777" w:rsidTr="00CF2C62">
        <w:trPr>
          <w:trHeight w:val="1417"/>
        </w:trPr>
        <w:tc>
          <w:tcPr>
            <w:tcW w:w="1077" w:type="dxa"/>
          </w:tcPr>
          <w:p w14:paraId="66A1BAA3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581E304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2EF0E8F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80E5252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87913D8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7FB0935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49CF185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3EA6F27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3B72455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A18C6" w:rsidRPr="00CF2C62" w14:paraId="7CEBF57A" w14:textId="77777777" w:rsidTr="00CF2C62">
        <w:trPr>
          <w:trHeight w:val="1417"/>
        </w:trPr>
        <w:tc>
          <w:tcPr>
            <w:tcW w:w="1077" w:type="dxa"/>
          </w:tcPr>
          <w:p w14:paraId="34B3BB9D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E314349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72EF2BC5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5C6F2644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F1BE8BA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5CBC023B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3AE8965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9D9BA1D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0C5BCE2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A18C6" w:rsidRPr="00CF2C62" w14:paraId="63CFE6B7" w14:textId="77777777" w:rsidTr="00CF2C62">
        <w:trPr>
          <w:trHeight w:val="1417"/>
        </w:trPr>
        <w:tc>
          <w:tcPr>
            <w:tcW w:w="1077" w:type="dxa"/>
          </w:tcPr>
          <w:p w14:paraId="03353F30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CC5BD46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8FB000C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103DA022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734EEAD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4B530C6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61CF22D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3F835E72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2DCB1ACD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A18C6" w:rsidRPr="00CF2C62" w14:paraId="07C52286" w14:textId="77777777" w:rsidTr="00CF2C62">
        <w:trPr>
          <w:trHeight w:val="1417"/>
        </w:trPr>
        <w:tc>
          <w:tcPr>
            <w:tcW w:w="1077" w:type="dxa"/>
          </w:tcPr>
          <w:p w14:paraId="39D2D5D2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8619CDF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3CC1113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6B7B542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10B17707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032FF70D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2256757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FFA6899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77" w:type="dxa"/>
          </w:tcPr>
          <w:p w14:paraId="548B86F4" w14:textId="77777777" w:rsidR="006A18C6" w:rsidRPr="00CF2C62" w:rsidRDefault="006A18C6" w:rsidP="00CF2C62">
            <w:pPr>
              <w:spacing w:after="0" w:line="240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30CA2707" w14:textId="77777777" w:rsidR="006B7FE8" w:rsidRDefault="003E4535" w:rsidP="004872F2">
      <w:pPr>
        <w:jc w:val="center"/>
        <w:rPr>
          <w:rFonts w:ascii="Comic Sans MS" w:hAnsi="Comic Sans MS"/>
          <w:sz w:val="32"/>
          <w:szCs w:val="32"/>
        </w:rPr>
      </w:pPr>
      <w:r w:rsidRPr="006B7FE8">
        <w:rPr>
          <w:rFonts w:ascii="Comic Sans MS" w:hAnsi="Comic Sans MS"/>
          <w:sz w:val="32"/>
          <w:szCs w:val="32"/>
        </w:rPr>
        <w:br w:type="page"/>
      </w:r>
      <w:r w:rsidR="006B7FE8">
        <w:rPr>
          <w:rFonts w:ascii="Comic Sans MS" w:hAnsi="Comic Sans MS"/>
          <w:sz w:val="32"/>
          <w:szCs w:val="32"/>
        </w:rPr>
        <w:lastRenderedPageBreak/>
        <w:t>Lesson X</w:t>
      </w:r>
    </w:p>
    <w:p w14:paraId="564801CC" w14:textId="77777777" w:rsidR="004732C7" w:rsidRPr="006B7FE8" w:rsidRDefault="004732C7" w:rsidP="006B7FE8">
      <w:pPr>
        <w:jc w:val="center"/>
        <w:rPr>
          <w:rFonts w:ascii="Comic Sans MS" w:hAnsi="Comic Sans MS"/>
          <w:sz w:val="32"/>
          <w:szCs w:val="32"/>
        </w:rPr>
      </w:pPr>
      <w:r w:rsidRPr="006B7FE8">
        <w:rPr>
          <w:rFonts w:ascii="Comic Sans MS" w:hAnsi="Comic Sans MS"/>
          <w:sz w:val="32"/>
          <w:szCs w:val="32"/>
        </w:rPr>
        <w:t>Word grid (5 columns, 10 row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732C7" w:rsidRPr="00CF2C62" w14:paraId="460A3AB0" w14:textId="77777777" w:rsidTr="00CF2C62">
        <w:trPr>
          <w:trHeight w:val="1134"/>
        </w:trPr>
        <w:tc>
          <w:tcPr>
            <w:tcW w:w="1915" w:type="dxa"/>
          </w:tcPr>
          <w:p w14:paraId="2379C92D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12278390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10EEF858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3AB9F0F5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6" w:type="dxa"/>
          </w:tcPr>
          <w:p w14:paraId="0A5DA832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732C7" w:rsidRPr="00CF2C62" w14:paraId="2EFE6B6D" w14:textId="77777777" w:rsidTr="00CF2C62">
        <w:trPr>
          <w:trHeight w:val="1134"/>
        </w:trPr>
        <w:tc>
          <w:tcPr>
            <w:tcW w:w="1915" w:type="dxa"/>
          </w:tcPr>
          <w:p w14:paraId="117A5871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1D9FAD1C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11C0DEA5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2F2A20C1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6" w:type="dxa"/>
          </w:tcPr>
          <w:p w14:paraId="7E376A85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732C7" w:rsidRPr="00CF2C62" w14:paraId="0CACEE0C" w14:textId="77777777" w:rsidTr="00CF2C62">
        <w:trPr>
          <w:trHeight w:val="1134"/>
        </w:trPr>
        <w:tc>
          <w:tcPr>
            <w:tcW w:w="1915" w:type="dxa"/>
          </w:tcPr>
          <w:p w14:paraId="716BF8DB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5636D59B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10AD7274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690C8921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6" w:type="dxa"/>
          </w:tcPr>
          <w:p w14:paraId="20F5B1A6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732C7" w:rsidRPr="00CF2C62" w14:paraId="2098571E" w14:textId="77777777" w:rsidTr="00CF2C62">
        <w:trPr>
          <w:trHeight w:val="1134"/>
        </w:trPr>
        <w:tc>
          <w:tcPr>
            <w:tcW w:w="1915" w:type="dxa"/>
          </w:tcPr>
          <w:p w14:paraId="6134F370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476BE88D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11C55366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5A1D324A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6" w:type="dxa"/>
          </w:tcPr>
          <w:p w14:paraId="2D1F309A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732C7" w:rsidRPr="00CF2C62" w14:paraId="30641D05" w14:textId="77777777" w:rsidTr="00CF2C62">
        <w:trPr>
          <w:trHeight w:val="1134"/>
        </w:trPr>
        <w:tc>
          <w:tcPr>
            <w:tcW w:w="1915" w:type="dxa"/>
          </w:tcPr>
          <w:p w14:paraId="0F52E534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7A2FC46B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158F367C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3229DF08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6" w:type="dxa"/>
          </w:tcPr>
          <w:p w14:paraId="0B5E014A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732C7" w:rsidRPr="00CF2C62" w14:paraId="0BBEEA34" w14:textId="77777777" w:rsidTr="00CF2C62">
        <w:trPr>
          <w:trHeight w:val="1134"/>
        </w:trPr>
        <w:tc>
          <w:tcPr>
            <w:tcW w:w="1915" w:type="dxa"/>
          </w:tcPr>
          <w:p w14:paraId="0BBA17F2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7D354B31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0092A46B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14BA5C0A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6" w:type="dxa"/>
          </w:tcPr>
          <w:p w14:paraId="4C69A3D4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732C7" w:rsidRPr="00CF2C62" w14:paraId="2AB3C606" w14:textId="77777777" w:rsidTr="00CF2C62">
        <w:trPr>
          <w:trHeight w:val="1134"/>
        </w:trPr>
        <w:tc>
          <w:tcPr>
            <w:tcW w:w="1915" w:type="dxa"/>
          </w:tcPr>
          <w:p w14:paraId="362B7128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3BA0E213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260DC4E0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79469445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6" w:type="dxa"/>
          </w:tcPr>
          <w:p w14:paraId="23B32589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732C7" w:rsidRPr="00CF2C62" w14:paraId="67EF3F87" w14:textId="77777777" w:rsidTr="00CF2C62">
        <w:trPr>
          <w:trHeight w:val="1134"/>
        </w:trPr>
        <w:tc>
          <w:tcPr>
            <w:tcW w:w="1915" w:type="dxa"/>
          </w:tcPr>
          <w:p w14:paraId="4DC09212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6FB097B9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64B99695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3ED2AE11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6" w:type="dxa"/>
          </w:tcPr>
          <w:p w14:paraId="336C9725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732C7" w:rsidRPr="00CF2C62" w14:paraId="2D0364BD" w14:textId="77777777" w:rsidTr="00CF2C62">
        <w:trPr>
          <w:trHeight w:val="1134"/>
        </w:trPr>
        <w:tc>
          <w:tcPr>
            <w:tcW w:w="1915" w:type="dxa"/>
          </w:tcPr>
          <w:p w14:paraId="60651D1F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221B0A80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026E9AFC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683C57C9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6" w:type="dxa"/>
          </w:tcPr>
          <w:p w14:paraId="6E00BA99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732C7" w:rsidRPr="00CF2C62" w14:paraId="7F8D0155" w14:textId="77777777" w:rsidTr="00CF2C62">
        <w:trPr>
          <w:trHeight w:val="1134"/>
        </w:trPr>
        <w:tc>
          <w:tcPr>
            <w:tcW w:w="1915" w:type="dxa"/>
          </w:tcPr>
          <w:p w14:paraId="763C6286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059CB3E8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67AE7D42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5" w:type="dxa"/>
          </w:tcPr>
          <w:p w14:paraId="2C082CBD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16" w:type="dxa"/>
          </w:tcPr>
          <w:p w14:paraId="50A90761" w14:textId="77777777" w:rsidR="004732C7" w:rsidRPr="00CF2C62" w:rsidRDefault="004732C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5F7905B3" w14:textId="77777777" w:rsidR="006B7FE8" w:rsidRDefault="004732C7" w:rsidP="004872F2">
      <w:pPr>
        <w:jc w:val="center"/>
        <w:rPr>
          <w:rFonts w:ascii="Comic Sans MS" w:hAnsi="Comic Sans MS"/>
          <w:sz w:val="32"/>
          <w:szCs w:val="32"/>
        </w:rPr>
      </w:pPr>
      <w:r w:rsidRPr="006B7FE8">
        <w:rPr>
          <w:rFonts w:ascii="Comic Sans MS" w:hAnsi="Comic Sans MS"/>
          <w:sz w:val="32"/>
          <w:szCs w:val="32"/>
        </w:rPr>
        <w:br w:type="page"/>
      </w:r>
      <w:r w:rsidR="006B7FE8">
        <w:rPr>
          <w:rFonts w:ascii="Comic Sans MS" w:hAnsi="Comic Sans MS"/>
          <w:sz w:val="32"/>
          <w:szCs w:val="32"/>
        </w:rPr>
        <w:lastRenderedPageBreak/>
        <w:t>Lesson X</w:t>
      </w:r>
    </w:p>
    <w:p w14:paraId="40DC8C8D" w14:textId="0481555D" w:rsidR="009D0927" w:rsidRPr="006B7FE8" w:rsidRDefault="009D0927" w:rsidP="006B7FE8">
      <w:pPr>
        <w:jc w:val="center"/>
        <w:rPr>
          <w:rFonts w:ascii="Comic Sans MS" w:hAnsi="Comic Sans MS"/>
          <w:sz w:val="32"/>
          <w:szCs w:val="32"/>
        </w:rPr>
      </w:pPr>
      <w:r w:rsidRPr="006B7FE8">
        <w:rPr>
          <w:rFonts w:ascii="Comic Sans MS" w:hAnsi="Comic Sans MS"/>
          <w:sz w:val="32"/>
          <w:szCs w:val="32"/>
        </w:rPr>
        <w:t>Two-word phrase grid</w:t>
      </w:r>
      <w:r w:rsidR="004A35B1">
        <w:rPr>
          <w:rFonts w:ascii="Comic Sans MS" w:hAnsi="Comic Sans MS"/>
          <w:sz w:val="32"/>
          <w:szCs w:val="32"/>
        </w:rPr>
        <w:t xml:space="preserve"> (4 columns, 8 row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D0927" w:rsidRPr="00CF2C62" w14:paraId="2F1ABD31" w14:textId="77777777" w:rsidTr="00CF2C62">
        <w:trPr>
          <w:trHeight w:val="1417"/>
        </w:trPr>
        <w:tc>
          <w:tcPr>
            <w:tcW w:w="2394" w:type="dxa"/>
          </w:tcPr>
          <w:p w14:paraId="6808E5F8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386B58C0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093888AF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58E04743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D0927" w:rsidRPr="00CF2C62" w14:paraId="33ACCA19" w14:textId="77777777" w:rsidTr="00CF2C62">
        <w:trPr>
          <w:trHeight w:val="1417"/>
        </w:trPr>
        <w:tc>
          <w:tcPr>
            <w:tcW w:w="2394" w:type="dxa"/>
          </w:tcPr>
          <w:p w14:paraId="2FD8D133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2BDE678C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0E372D6B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75D62740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D0927" w:rsidRPr="00CF2C62" w14:paraId="1150AA39" w14:textId="77777777" w:rsidTr="00CF2C62">
        <w:trPr>
          <w:trHeight w:val="1417"/>
        </w:trPr>
        <w:tc>
          <w:tcPr>
            <w:tcW w:w="2394" w:type="dxa"/>
          </w:tcPr>
          <w:p w14:paraId="06D1E0B3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3CA5EEAC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44C20670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627DDB3D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D0927" w:rsidRPr="00CF2C62" w14:paraId="2E446B85" w14:textId="77777777" w:rsidTr="00CF2C62">
        <w:trPr>
          <w:trHeight w:val="1417"/>
        </w:trPr>
        <w:tc>
          <w:tcPr>
            <w:tcW w:w="2394" w:type="dxa"/>
          </w:tcPr>
          <w:p w14:paraId="5E9F183C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1871933C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582A2BAE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64DA859B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D0927" w:rsidRPr="00CF2C62" w14:paraId="5CC0982D" w14:textId="77777777" w:rsidTr="00CF2C62">
        <w:trPr>
          <w:trHeight w:val="1417"/>
        </w:trPr>
        <w:tc>
          <w:tcPr>
            <w:tcW w:w="2394" w:type="dxa"/>
          </w:tcPr>
          <w:p w14:paraId="11DD897D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7AF02E6A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6B318693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6604AF29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D0927" w:rsidRPr="00CF2C62" w14:paraId="42CB6A01" w14:textId="77777777" w:rsidTr="00CF2C62">
        <w:trPr>
          <w:trHeight w:val="1417"/>
        </w:trPr>
        <w:tc>
          <w:tcPr>
            <w:tcW w:w="2394" w:type="dxa"/>
          </w:tcPr>
          <w:p w14:paraId="639ADFD8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478A5815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2161E5B6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43B646EA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D0927" w:rsidRPr="00CF2C62" w14:paraId="48D46B79" w14:textId="77777777" w:rsidTr="00CF2C62">
        <w:trPr>
          <w:trHeight w:val="1417"/>
        </w:trPr>
        <w:tc>
          <w:tcPr>
            <w:tcW w:w="2394" w:type="dxa"/>
          </w:tcPr>
          <w:p w14:paraId="10AE90E4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13F93D38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5BAE3E45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4697CE5C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D0927" w:rsidRPr="00CF2C62" w14:paraId="38275553" w14:textId="77777777" w:rsidTr="00CF2C62">
        <w:trPr>
          <w:trHeight w:val="1417"/>
        </w:trPr>
        <w:tc>
          <w:tcPr>
            <w:tcW w:w="2394" w:type="dxa"/>
          </w:tcPr>
          <w:p w14:paraId="182BE8CF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678F1D98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786F4C99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4" w:type="dxa"/>
          </w:tcPr>
          <w:p w14:paraId="60DA7780" w14:textId="77777777" w:rsidR="009D0927" w:rsidRPr="00CF2C62" w:rsidRDefault="009D0927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5801133D" w14:textId="77777777" w:rsidR="006B7FE8" w:rsidRDefault="009D0927" w:rsidP="004872F2">
      <w:pPr>
        <w:jc w:val="center"/>
        <w:rPr>
          <w:rFonts w:ascii="Comic Sans MS" w:hAnsi="Comic Sans MS"/>
          <w:sz w:val="32"/>
          <w:szCs w:val="32"/>
        </w:rPr>
      </w:pPr>
      <w:r w:rsidRPr="006B7FE8">
        <w:rPr>
          <w:rFonts w:ascii="Comic Sans MS" w:hAnsi="Comic Sans MS"/>
          <w:sz w:val="32"/>
          <w:szCs w:val="32"/>
        </w:rPr>
        <w:br w:type="page"/>
      </w:r>
      <w:r w:rsidR="006B7FE8">
        <w:rPr>
          <w:rFonts w:ascii="Comic Sans MS" w:hAnsi="Comic Sans MS"/>
          <w:sz w:val="32"/>
          <w:szCs w:val="32"/>
        </w:rPr>
        <w:lastRenderedPageBreak/>
        <w:t>Lesson X</w:t>
      </w:r>
    </w:p>
    <w:p w14:paraId="3C4BECF1" w14:textId="003F6E80" w:rsidR="006A18C6" w:rsidRPr="006B7FE8" w:rsidRDefault="00103F95" w:rsidP="006B7FE8">
      <w:pPr>
        <w:jc w:val="center"/>
        <w:rPr>
          <w:rFonts w:ascii="Comic Sans MS" w:hAnsi="Comic Sans MS"/>
          <w:sz w:val="32"/>
          <w:szCs w:val="32"/>
        </w:rPr>
      </w:pPr>
      <w:r w:rsidRPr="006B7FE8">
        <w:rPr>
          <w:rFonts w:ascii="Comic Sans MS" w:hAnsi="Comic Sans MS"/>
          <w:sz w:val="32"/>
          <w:szCs w:val="32"/>
        </w:rPr>
        <w:t xml:space="preserve">Three-word </w:t>
      </w:r>
      <w:r w:rsidR="004732C7" w:rsidRPr="006B7FE8">
        <w:rPr>
          <w:rFonts w:ascii="Comic Sans MS" w:hAnsi="Comic Sans MS"/>
          <w:sz w:val="32"/>
          <w:szCs w:val="32"/>
        </w:rPr>
        <w:t xml:space="preserve">/ four-word </w:t>
      </w:r>
      <w:r w:rsidRPr="006B7FE8">
        <w:rPr>
          <w:rFonts w:ascii="Comic Sans MS" w:hAnsi="Comic Sans MS"/>
          <w:sz w:val="32"/>
          <w:szCs w:val="32"/>
        </w:rPr>
        <w:t>phrase sheet</w:t>
      </w:r>
      <w:r w:rsidR="004A35B1">
        <w:rPr>
          <w:rFonts w:ascii="Comic Sans MS" w:hAnsi="Comic Sans MS"/>
          <w:sz w:val="32"/>
          <w:szCs w:val="32"/>
        </w:rPr>
        <w:t xml:space="preserve"> (3 columns, 8 row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03F95" w:rsidRPr="00CF2C62" w14:paraId="420670D0" w14:textId="77777777" w:rsidTr="00CF2C62">
        <w:trPr>
          <w:trHeight w:val="1417"/>
        </w:trPr>
        <w:tc>
          <w:tcPr>
            <w:tcW w:w="3192" w:type="dxa"/>
          </w:tcPr>
          <w:p w14:paraId="47CDB4F7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9A43249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6B29EA17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3F95" w:rsidRPr="00CF2C62" w14:paraId="19C14033" w14:textId="77777777" w:rsidTr="00CF2C62">
        <w:trPr>
          <w:trHeight w:val="1417"/>
        </w:trPr>
        <w:tc>
          <w:tcPr>
            <w:tcW w:w="3192" w:type="dxa"/>
          </w:tcPr>
          <w:p w14:paraId="0C22AA2A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8E6D57E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A98FA25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3F95" w:rsidRPr="00CF2C62" w14:paraId="46148564" w14:textId="77777777" w:rsidTr="00CF2C62">
        <w:trPr>
          <w:trHeight w:val="1417"/>
        </w:trPr>
        <w:tc>
          <w:tcPr>
            <w:tcW w:w="3192" w:type="dxa"/>
          </w:tcPr>
          <w:p w14:paraId="25C8A771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1DCC5565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42F4D823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3F95" w:rsidRPr="00CF2C62" w14:paraId="6A6A1AB8" w14:textId="77777777" w:rsidTr="00CF2C62">
        <w:trPr>
          <w:trHeight w:val="1417"/>
        </w:trPr>
        <w:tc>
          <w:tcPr>
            <w:tcW w:w="3192" w:type="dxa"/>
          </w:tcPr>
          <w:p w14:paraId="1C4E1C88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BA940A7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722502A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3F95" w:rsidRPr="00CF2C62" w14:paraId="26DE9539" w14:textId="77777777" w:rsidTr="00CF2C62">
        <w:trPr>
          <w:trHeight w:val="1417"/>
        </w:trPr>
        <w:tc>
          <w:tcPr>
            <w:tcW w:w="3192" w:type="dxa"/>
          </w:tcPr>
          <w:p w14:paraId="038FFF48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464118FD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4A6885B7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3F95" w:rsidRPr="00CF2C62" w14:paraId="7498484F" w14:textId="77777777" w:rsidTr="00CF2C62">
        <w:trPr>
          <w:trHeight w:val="1417"/>
        </w:trPr>
        <w:tc>
          <w:tcPr>
            <w:tcW w:w="3192" w:type="dxa"/>
          </w:tcPr>
          <w:p w14:paraId="440F7A15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0CB5152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2FB7A86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3F95" w:rsidRPr="00CF2C62" w14:paraId="6B9AD06F" w14:textId="77777777" w:rsidTr="00CF2C62">
        <w:trPr>
          <w:trHeight w:val="1417"/>
        </w:trPr>
        <w:tc>
          <w:tcPr>
            <w:tcW w:w="3192" w:type="dxa"/>
          </w:tcPr>
          <w:p w14:paraId="111AF28B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1D76B14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033BB07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3F95" w:rsidRPr="00CF2C62" w14:paraId="1D5F6B5B" w14:textId="77777777" w:rsidTr="00CF2C62">
        <w:trPr>
          <w:trHeight w:val="1417"/>
        </w:trPr>
        <w:tc>
          <w:tcPr>
            <w:tcW w:w="3192" w:type="dxa"/>
          </w:tcPr>
          <w:p w14:paraId="2D3B2ACF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1E62409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05014923" w14:textId="77777777" w:rsidR="00103F95" w:rsidRPr="00CF2C62" w:rsidRDefault="00103F95" w:rsidP="00CF2C62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7DAAAA56" w14:textId="1E4DFAB0" w:rsidR="009A23A4" w:rsidRDefault="00103F95" w:rsidP="004A35B1">
      <w:pPr>
        <w:jc w:val="center"/>
        <w:rPr>
          <w:rFonts w:ascii="Comic Sans MS" w:hAnsi="Comic Sans MS"/>
          <w:sz w:val="32"/>
          <w:szCs w:val="32"/>
        </w:rPr>
      </w:pPr>
      <w:r w:rsidRPr="006B7FE8">
        <w:rPr>
          <w:rFonts w:ascii="Comic Sans MS" w:hAnsi="Comic Sans MS"/>
          <w:sz w:val="32"/>
          <w:szCs w:val="32"/>
        </w:rPr>
        <w:br w:type="page"/>
      </w:r>
      <w:r w:rsidR="009A23A4">
        <w:rPr>
          <w:rFonts w:ascii="Comic Sans MS" w:hAnsi="Comic Sans MS"/>
          <w:sz w:val="32"/>
          <w:szCs w:val="32"/>
        </w:rPr>
        <w:lastRenderedPageBreak/>
        <w:t>Lesson X</w:t>
      </w:r>
    </w:p>
    <w:p w14:paraId="17559BDB" w14:textId="77777777" w:rsidR="004730CA" w:rsidRDefault="009A23A4" w:rsidP="009A23A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ory</w:t>
      </w:r>
    </w:p>
    <w:p w14:paraId="4A48E8B7" w14:textId="77777777" w:rsidR="009A23A4" w:rsidRPr="00362655" w:rsidRDefault="009A23A4" w:rsidP="009A23A4">
      <w:pPr>
        <w:rPr>
          <w:rFonts w:ascii="Comic Sans MS" w:hAnsi="Comic Sans MS"/>
          <w:b/>
          <w:bCs/>
          <w:sz w:val="40"/>
          <w:szCs w:val="40"/>
          <w:u w:val="single"/>
        </w:rPr>
      </w:pPr>
      <w:r w:rsidRPr="00362655">
        <w:rPr>
          <w:rFonts w:ascii="Comic Sans MS" w:hAnsi="Comic Sans MS"/>
          <w:b/>
          <w:bCs/>
          <w:sz w:val="40"/>
          <w:szCs w:val="40"/>
          <w:u w:val="single"/>
        </w:rPr>
        <w:t>Story Title</w:t>
      </w:r>
    </w:p>
    <w:p w14:paraId="6A148B3F" w14:textId="77777777" w:rsidR="009A23A4" w:rsidRPr="0008109E" w:rsidRDefault="009A23A4" w:rsidP="009A23A4">
      <w:pPr>
        <w:rPr>
          <w:rFonts w:ascii="Comic Sans MS" w:hAnsi="Comic Sans MS"/>
          <w:b/>
          <w:bCs/>
          <w:sz w:val="40"/>
          <w:szCs w:val="40"/>
          <w:u w:val="single"/>
        </w:rPr>
      </w:pPr>
    </w:p>
    <w:p w14:paraId="312ED6C4" w14:textId="77777777" w:rsidR="009A23A4" w:rsidRPr="009A23A4" w:rsidRDefault="009A23A4" w:rsidP="009A23A4">
      <w:pPr>
        <w:spacing w:after="0"/>
        <w:rPr>
          <w:rFonts w:ascii="Comic Sans MS" w:hAnsi="Comic Sans MS"/>
          <w:sz w:val="40"/>
          <w:szCs w:val="40"/>
          <w:u w:val="single"/>
        </w:rPr>
      </w:pPr>
    </w:p>
    <w:p w14:paraId="6CF1DFBD" w14:textId="77777777" w:rsidR="009A23A4" w:rsidRPr="009A23A4" w:rsidRDefault="009A23A4" w:rsidP="009A23A4">
      <w:pPr>
        <w:spacing w:after="0"/>
        <w:rPr>
          <w:rFonts w:ascii="Comic Sans MS" w:hAnsi="Comic Sans MS"/>
          <w:sz w:val="40"/>
          <w:szCs w:val="40"/>
        </w:rPr>
      </w:pPr>
    </w:p>
    <w:p w14:paraId="16213AE4" w14:textId="77777777" w:rsidR="009A23A4" w:rsidRPr="009A23A4" w:rsidRDefault="009A23A4" w:rsidP="009A23A4">
      <w:pPr>
        <w:spacing w:after="0"/>
        <w:rPr>
          <w:rFonts w:ascii="Comic Sans MS" w:hAnsi="Comic Sans MS"/>
          <w:sz w:val="40"/>
          <w:szCs w:val="40"/>
        </w:rPr>
      </w:pPr>
    </w:p>
    <w:p w14:paraId="13DCFF98" w14:textId="77777777" w:rsidR="009A23A4" w:rsidRPr="009A23A4" w:rsidRDefault="009A23A4" w:rsidP="009A23A4">
      <w:pPr>
        <w:spacing w:after="0"/>
        <w:rPr>
          <w:rFonts w:ascii="Comic Sans MS" w:hAnsi="Comic Sans MS"/>
          <w:sz w:val="40"/>
          <w:szCs w:val="40"/>
        </w:rPr>
      </w:pPr>
    </w:p>
    <w:p w14:paraId="204617A1" w14:textId="77777777" w:rsidR="009A23A4" w:rsidRPr="009A23A4" w:rsidRDefault="009A23A4" w:rsidP="009A23A4">
      <w:pPr>
        <w:spacing w:after="0"/>
        <w:rPr>
          <w:rFonts w:ascii="Comic Sans MS" w:hAnsi="Comic Sans MS"/>
          <w:sz w:val="40"/>
          <w:szCs w:val="40"/>
        </w:rPr>
      </w:pPr>
    </w:p>
    <w:p w14:paraId="3C0531D0" w14:textId="77777777" w:rsidR="009A23A4" w:rsidRPr="009A23A4" w:rsidRDefault="009A23A4" w:rsidP="009A23A4">
      <w:pPr>
        <w:spacing w:after="0"/>
        <w:rPr>
          <w:rFonts w:ascii="Comic Sans MS" w:hAnsi="Comic Sans MS"/>
          <w:sz w:val="40"/>
          <w:szCs w:val="40"/>
        </w:rPr>
      </w:pPr>
    </w:p>
    <w:p w14:paraId="2E54C67D" w14:textId="77777777" w:rsidR="009A23A4" w:rsidRPr="009A23A4" w:rsidRDefault="009A23A4" w:rsidP="009A23A4">
      <w:pPr>
        <w:spacing w:after="0"/>
        <w:rPr>
          <w:rFonts w:ascii="Comic Sans MS" w:hAnsi="Comic Sans MS"/>
          <w:sz w:val="40"/>
          <w:szCs w:val="40"/>
        </w:rPr>
      </w:pPr>
    </w:p>
    <w:p w14:paraId="054F7FA8" w14:textId="77777777" w:rsidR="009A23A4" w:rsidRPr="009A23A4" w:rsidRDefault="009A23A4" w:rsidP="009A23A4">
      <w:pPr>
        <w:spacing w:after="0"/>
        <w:rPr>
          <w:rFonts w:ascii="Comic Sans MS" w:hAnsi="Comic Sans MS"/>
          <w:sz w:val="40"/>
          <w:szCs w:val="40"/>
        </w:rPr>
      </w:pPr>
    </w:p>
    <w:p w14:paraId="55E10621" w14:textId="77777777" w:rsidR="009A23A4" w:rsidRPr="009A23A4" w:rsidRDefault="009A23A4" w:rsidP="009A23A4">
      <w:pPr>
        <w:spacing w:after="0"/>
        <w:rPr>
          <w:rFonts w:ascii="Comic Sans MS" w:hAnsi="Comic Sans MS"/>
          <w:sz w:val="40"/>
          <w:szCs w:val="40"/>
        </w:rPr>
      </w:pPr>
    </w:p>
    <w:p w14:paraId="34B4FF5F" w14:textId="77777777" w:rsidR="009A23A4" w:rsidRPr="009A23A4" w:rsidRDefault="009A23A4" w:rsidP="009A23A4">
      <w:pPr>
        <w:spacing w:after="0"/>
        <w:rPr>
          <w:rFonts w:ascii="Comic Sans MS" w:hAnsi="Comic Sans MS"/>
          <w:sz w:val="40"/>
          <w:szCs w:val="40"/>
        </w:rPr>
      </w:pPr>
    </w:p>
    <w:p w14:paraId="1EB5C21F" w14:textId="77777777" w:rsidR="009A23A4" w:rsidRPr="009A23A4" w:rsidRDefault="009A23A4" w:rsidP="009A23A4">
      <w:pPr>
        <w:spacing w:after="0"/>
        <w:rPr>
          <w:rFonts w:ascii="Comic Sans MS" w:hAnsi="Comic Sans MS"/>
          <w:sz w:val="40"/>
          <w:szCs w:val="40"/>
        </w:rPr>
      </w:pPr>
    </w:p>
    <w:p w14:paraId="3DE4D43D" w14:textId="77777777" w:rsidR="009A23A4" w:rsidRPr="009A23A4" w:rsidRDefault="009A23A4" w:rsidP="009A23A4">
      <w:pPr>
        <w:spacing w:after="0"/>
        <w:rPr>
          <w:rFonts w:ascii="Comic Sans MS" w:hAnsi="Comic Sans MS"/>
          <w:sz w:val="40"/>
          <w:szCs w:val="40"/>
        </w:rPr>
      </w:pPr>
    </w:p>
    <w:p w14:paraId="0EAEEBC0" w14:textId="77777777" w:rsidR="009A23A4" w:rsidRPr="009A23A4" w:rsidRDefault="009A23A4" w:rsidP="009A23A4">
      <w:pPr>
        <w:spacing w:after="0"/>
        <w:rPr>
          <w:rFonts w:ascii="Comic Sans MS" w:hAnsi="Comic Sans MS"/>
          <w:sz w:val="40"/>
          <w:szCs w:val="40"/>
        </w:rPr>
      </w:pPr>
    </w:p>
    <w:sectPr w:rsidR="009A23A4" w:rsidRPr="009A23A4" w:rsidSect="00263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18C6"/>
    <w:rsid w:val="00046606"/>
    <w:rsid w:val="00103F95"/>
    <w:rsid w:val="00145311"/>
    <w:rsid w:val="002639B7"/>
    <w:rsid w:val="002A194D"/>
    <w:rsid w:val="00362655"/>
    <w:rsid w:val="003755C3"/>
    <w:rsid w:val="003E226E"/>
    <w:rsid w:val="003E4535"/>
    <w:rsid w:val="004730CA"/>
    <w:rsid w:val="004732C7"/>
    <w:rsid w:val="004872F2"/>
    <w:rsid w:val="004903C2"/>
    <w:rsid w:val="004A35B1"/>
    <w:rsid w:val="00537157"/>
    <w:rsid w:val="006A18C6"/>
    <w:rsid w:val="006B7FE8"/>
    <w:rsid w:val="00827AAA"/>
    <w:rsid w:val="00907C5D"/>
    <w:rsid w:val="00910450"/>
    <w:rsid w:val="009151F1"/>
    <w:rsid w:val="00964CB5"/>
    <w:rsid w:val="009A23A4"/>
    <w:rsid w:val="009D0927"/>
    <w:rsid w:val="00A34C7C"/>
    <w:rsid w:val="00AC39F3"/>
    <w:rsid w:val="00C26BB1"/>
    <w:rsid w:val="00CF2C62"/>
    <w:rsid w:val="00D0455A"/>
    <w:rsid w:val="00D248CC"/>
    <w:rsid w:val="00DD1613"/>
    <w:rsid w:val="00EE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69141C"/>
  <w15:chartTrackingRefBased/>
  <w15:docId w15:val="{4540F0E8-E754-4327-B0F9-E6953458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32A8-D2A0-44D5-8CAF-D8750A5F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C in Israel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 L</dc:creator>
  <cp:keywords/>
  <cp:lastModifiedBy>Fern</cp:lastModifiedBy>
  <cp:revision>2</cp:revision>
  <cp:lastPrinted>2014-06-01T15:36:00Z</cp:lastPrinted>
  <dcterms:created xsi:type="dcterms:W3CDTF">2020-09-03T15:37:00Z</dcterms:created>
  <dcterms:modified xsi:type="dcterms:W3CDTF">2020-09-03T15:37:00Z</dcterms:modified>
</cp:coreProperties>
</file>